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69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שירותי "משפחות אומנה" על ידי אגונים מהחברה הערבי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אי גולן - השרה לשוויון חברתי וקידום מעמד האיש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אב התשפ"ה (4 באוגוסט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שרד הרווחה מפעיל שירותי "משפחות אומנה", כאשר השירותים מופעלים ע"י ארגונים שאינם מהחברה הערבית.  ארגונים אלה, למרות שמעסיקים עובדים מהחברה הערבית, הם אינם בקיאים בניהול מערך משפחות האומנה בחברה הערבית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שירותים מהחברה היהודית מופעלים רק ע"י ארגונים מהחברה הלא ערבית!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מה שירות זה אינו מופעל ע"י ארגון מהחברה הערבית 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5/08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4B2127D-C00A-4FFB-9F90-EE97BB8185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4806</vt:r8>
  </property>
</Properties>
</file>